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C0" w:rsidRDefault="00F87951" w:rsidP="00F22D8B">
      <w:pPr>
        <w:pStyle w:val="Geenafstand"/>
        <w:jc w:val="both"/>
        <w:rPr>
          <w:b/>
          <w:sz w:val="40"/>
          <w:szCs w:val="40"/>
        </w:rPr>
      </w:pPr>
      <w:r w:rsidRPr="00F87951">
        <w:rPr>
          <w:b/>
          <w:sz w:val="40"/>
          <w:szCs w:val="40"/>
        </w:rPr>
        <w:t>De christen en zijn dagelijkse toewijding</w:t>
      </w:r>
      <w:r w:rsidR="001373C0">
        <w:rPr>
          <w:b/>
          <w:sz w:val="40"/>
          <w:szCs w:val="40"/>
        </w:rPr>
        <w:t xml:space="preserve"> </w:t>
      </w:r>
    </w:p>
    <w:p w:rsidR="00F87951" w:rsidRPr="00F87951" w:rsidRDefault="00F87951" w:rsidP="00F22D8B">
      <w:pPr>
        <w:pStyle w:val="Geenafstand"/>
        <w:jc w:val="both"/>
        <w:rPr>
          <w:b/>
          <w:sz w:val="40"/>
          <w:szCs w:val="40"/>
        </w:rPr>
      </w:pPr>
    </w:p>
    <w:p w:rsidR="00F87951" w:rsidRPr="00F87951" w:rsidRDefault="00F87951" w:rsidP="00F22D8B">
      <w:pPr>
        <w:pStyle w:val="Geenafstand"/>
        <w:numPr>
          <w:ilvl w:val="0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b/>
          <w:szCs w:val="40"/>
        </w:rPr>
        <w:t>De motivatie of redenen voor een Dagelijks gedisciplineerd toegewijd leven.</w:t>
      </w:r>
    </w:p>
    <w:p w:rsidR="00F87951" w:rsidRDefault="00F87951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 xml:space="preserve">De christen en Zijn geestelijke grondwet. </w:t>
      </w:r>
      <w:r w:rsidRPr="00F87951">
        <w:rPr>
          <w:rFonts w:ascii="Calibri" w:hAnsi="Calibri"/>
          <w:szCs w:val="40"/>
        </w:rPr>
        <w:t xml:space="preserve"> </w:t>
      </w:r>
      <w:r w:rsidRPr="00F87951">
        <w:rPr>
          <w:rFonts w:ascii="Calibri" w:hAnsi="Calibri"/>
          <w:sz w:val="20"/>
          <w:szCs w:val="20"/>
        </w:rPr>
        <w:t>(1Petr. 2:2 “En verlang vurig, als pasgeboren kinderen, naar de zuivere melk van het Woord, opdat u daardoor mag opgroeien</w:t>
      </w:r>
      <w:r w:rsidRPr="00F87951">
        <w:rPr>
          <w:rFonts w:ascii="Calibri" w:hAnsi="Calibri"/>
          <w:szCs w:val="40"/>
        </w:rPr>
        <w:t>…”)</w:t>
      </w:r>
    </w:p>
    <w:p w:rsidR="00F87951" w:rsidRPr="00F87951" w:rsidRDefault="00F87951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 xml:space="preserve">De christen en Zijn geestelijke verbetering. </w:t>
      </w:r>
      <w:r w:rsidRPr="00F87951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2 Tim.3:16  “ Heel de Schrift is door God ingegeven en is nuttig om daarmee te onderwijzen, te weerleggen, te verbeteren en op te voeden in de rechtvaardigheid.</w:t>
      </w:r>
    </w:p>
    <w:p w:rsidR="00F87951" w:rsidRPr="00871AA0" w:rsidRDefault="00F87951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20"/>
        </w:rPr>
        <w:t xml:space="preserve">De </w:t>
      </w:r>
      <w:r w:rsidR="00871AA0">
        <w:rPr>
          <w:rFonts w:ascii="Calibri" w:hAnsi="Calibri"/>
          <w:szCs w:val="20"/>
        </w:rPr>
        <w:t xml:space="preserve">christen en Zijn geestelijk conflict. </w:t>
      </w:r>
      <w:r w:rsidR="00871AA0">
        <w:rPr>
          <w:rFonts w:ascii="Calibri" w:hAnsi="Calibri"/>
          <w:sz w:val="20"/>
          <w:szCs w:val="20"/>
        </w:rPr>
        <w:t>(Ef.6:17 “ En neem de helm van de zaligheid en het zwaard van de Geest, dat is Gods Woord.” )</w:t>
      </w:r>
    </w:p>
    <w:p w:rsidR="00871AA0" w:rsidRPr="00761962" w:rsidRDefault="00871AA0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20"/>
        </w:rPr>
        <w:t xml:space="preserve">De christen en Zijn geestelijke Raad </w:t>
      </w:r>
      <w:r w:rsidR="00761962">
        <w:rPr>
          <w:rFonts w:ascii="Calibri" w:hAnsi="Calibri"/>
          <w:sz w:val="20"/>
          <w:szCs w:val="20"/>
        </w:rPr>
        <w:t xml:space="preserve"> (Ps.73:24 “U zult mij leiden door Uw raad, daarna zult U mij in heerlijkheid opnemen.”)</w:t>
      </w:r>
    </w:p>
    <w:p w:rsidR="00761962" w:rsidRPr="00761962" w:rsidRDefault="00761962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20"/>
        </w:rPr>
        <w:t xml:space="preserve">De christen en Zijn geestelijke gemeenschap. </w:t>
      </w:r>
      <w:r>
        <w:rPr>
          <w:rFonts w:ascii="Calibri" w:hAnsi="Calibri"/>
          <w:sz w:val="20"/>
          <w:szCs w:val="20"/>
        </w:rPr>
        <w:t xml:space="preserve"> (1Thess.5:17 “Bidt zonder ophouden.”)</w:t>
      </w:r>
    </w:p>
    <w:p w:rsidR="00761962" w:rsidRPr="00761962" w:rsidRDefault="00761962" w:rsidP="00F22D8B">
      <w:pPr>
        <w:pStyle w:val="Geenafstand"/>
        <w:ind w:left="1080"/>
        <w:jc w:val="both"/>
        <w:rPr>
          <w:rFonts w:ascii="Calibri" w:hAnsi="Calibri"/>
          <w:szCs w:val="40"/>
        </w:rPr>
      </w:pPr>
    </w:p>
    <w:p w:rsidR="00761962" w:rsidRPr="00761962" w:rsidRDefault="00761962" w:rsidP="00F22D8B">
      <w:pPr>
        <w:pStyle w:val="Geenafstand"/>
        <w:numPr>
          <w:ilvl w:val="0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b/>
          <w:szCs w:val="20"/>
        </w:rPr>
        <w:t>De bekwaamheid of voorwaarden voor een Dagelijks Gedisciplineerd Toegewijd Leven.</w:t>
      </w:r>
    </w:p>
    <w:p w:rsidR="00761962" w:rsidRDefault="00761962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20"/>
        </w:rPr>
        <w:t>Goede Bijbelstudie</w:t>
      </w:r>
      <w:r>
        <w:rPr>
          <w:rFonts w:ascii="Calibri" w:hAnsi="Calibri"/>
          <w:szCs w:val="40"/>
        </w:rPr>
        <w:t>.</w:t>
      </w:r>
    </w:p>
    <w:p w:rsidR="00761962" w:rsidRDefault="00761962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Dagelijks goed lezen (Ontwaak mijn hart, mijn uiterste voor</w:t>
      </w:r>
      <w:r w:rsidR="00035B7E">
        <w:rPr>
          <w:rFonts w:ascii="Calibri" w:hAnsi="Calibri"/>
          <w:szCs w:val="40"/>
        </w:rPr>
        <w:t xml:space="preserve"> Zijn Hoogste, Dagelijkse Licht).</w:t>
      </w:r>
    </w:p>
    <w:p w:rsidR="00035B7E" w:rsidRDefault="00035B7E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Een opschrijfboekje om dingen te noteren.</w:t>
      </w:r>
    </w:p>
    <w:p w:rsidR="00035B7E" w:rsidRDefault="00035B7E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Een persoonlijk gebedslijstje.</w:t>
      </w:r>
    </w:p>
    <w:p w:rsidR="00035B7E" w:rsidRDefault="00035B7E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Een stille plek ergens in je huis.</w:t>
      </w:r>
    </w:p>
    <w:p w:rsidR="00035B7E" w:rsidRDefault="00035B7E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Een vastgestelde moment op de dag.</w:t>
      </w:r>
    </w:p>
    <w:p w:rsidR="00035B7E" w:rsidRDefault="00035B7E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Een hart vol verwachting.</w:t>
      </w:r>
    </w:p>
    <w:p w:rsidR="00035B7E" w:rsidRDefault="00035B7E" w:rsidP="00F22D8B">
      <w:pPr>
        <w:pStyle w:val="Geenafstand"/>
        <w:numPr>
          <w:ilvl w:val="2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 xml:space="preserve">De geestelijke factor </w:t>
      </w:r>
      <w:r>
        <w:rPr>
          <w:rFonts w:ascii="Calibri" w:hAnsi="Calibri"/>
          <w:sz w:val="20"/>
          <w:szCs w:val="40"/>
        </w:rPr>
        <w:t>(Joh.7:17 Als iemand de wil heeft om Zijn wil te doen, zal hij van dit onderricht weten of het uit God is, of dat Ik vanuit mijzelf spreek.”)</w:t>
      </w:r>
    </w:p>
    <w:p w:rsidR="00035B7E" w:rsidRDefault="00035B7E" w:rsidP="00F22D8B">
      <w:pPr>
        <w:pStyle w:val="Geenafstand"/>
        <w:numPr>
          <w:ilvl w:val="2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 xml:space="preserve">De morele factor </w:t>
      </w:r>
      <w:r>
        <w:rPr>
          <w:rFonts w:ascii="Calibri" w:hAnsi="Calibri"/>
          <w:sz w:val="20"/>
          <w:szCs w:val="40"/>
        </w:rPr>
        <w:t>(Ps. 66:18 “Had ik in mijn hart onrecht op het oog gehad, de Heere zou mij niet hebben gehoord.”)</w:t>
      </w:r>
    </w:p>
    <w:p w:rsidR="00035B7E" w:rsidRPr="00035B7E" w:rsidRDefault="00035B7E" w:rsidP="00F22D8B">
      <w:pPr>
        <w:pStyle w:val="Geenafstand"/>
        <w:numPr>
          <w:ilvl w:val="2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 xml:space="preserve">De psychische factor </w:t>
      </w:r>
      <w:r>
        <w:rPr>
          <w:rFonts w:ascii="Calibri" w:hAnsi="Calibri"/>
          <w:sz w:val="20"/>
          <w:szCs w:val="40"/>
        </w:rPr>
        <w:t>(1 Kor.9:27 “Maar ik oefen mijn lichaam op harde wijze en maak het dienstbaar, opdat ik niet misschien, anderen gepredikt te hebben, zelf verwerpelijk word.</w:t>
      </w:r>
    </w:p>
    <w:p w:rsidR="00035B7E" w:rsidRPr="00035B7E" w:rsidRDefault="00035B7E" w:rsidP="00F22D8B">
      <w:pPr>
        <w:pStyle w:val="Geenafstand"/>
        <w:ind w:left="1800"/>
        <w:jc w:val="both"/>
        <w:rPr>
          <w:rFonts w:ascii="Calibri" w:hAnsi="Calibri"/>
          <w:szCs w:val="40"/>
        </w:rPr>
      </w:pPr>
    </w:p>
    <w:p w:rsidR="00035B7E" w:rsidRPr="00035B7E" w:rsidRDefault="00035B7E" w:rsidP="00F22D8B">
      <w:pPr>
        <w:pStyle w:val="Geenafstand"/>
        <w:numPr>
          <w:ilvl w:val="0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b/>
          <w:szCs w:val="20"/>
        </w:rPr>
        <w:t>De condities of voorwaarden voor een Dagelijks Gedisciplineerd Toegewijd Leven</w:t>
      </w:r>
    </w:p>
    <w:p w:rsidR="00035B7E" w:rsidRDefault="00035B7E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 xml:space="preserve">De noodzaak om tijd te nemen om op God te wachten. </w:t>
      </w:r>
      <w:r>
        <w:rPr>
          <w:rFonts w:ascii="Calibri" w:hAnsi="Calibri"/>
          <w:sz w:val="20"/>
          <w:szCs w:val="40"/>
        </w:rPr>
        <w:t>(Jes.40:31 “</w:t>
      </w:r>
      <w:r w:rsidR="00EA7E32">
        <w:rPr>
          <w:rFonts w:ascii="Calibri" w:hAnsi="Calibri"/>
          <w:sz w:val="20"/>
          <w:szCs w:val="40"/>
        </w:rPr>
        <w:t xml:space="preserve">Maar wie de HEERE verwachten, zullen hun kracht vernieuwen, zij zullen </w:t>
      </w:r>
      <w:r w:rsidR="00EA7E32">
        <w:rPr>
          <w:rFonts w:ascii="Calibri" w:hAnsi="Calibri"/>
          <w:i/>
          <w:sz w:val="20"/>
          <w:szCs w:val="40"/>
        </w:rPr>
        <w:t>hun</w:t>
      </w:r>
      <w:r w:rsidR="00EA7E32">
        <w:rPr>
          <w:rFonts w:ascii="Calibri" w:hAnsi="Calibri"/>
          <w:sz w:val="20"/>
          <w:szCs w:val="40"/>
        </w:rPr>
        <w:t xml:space="preserve"> vleugels uitslaan als arenden, zij zullen snel lopen en niet afgemat worden, zij zullen lopen en niet moe worden.”)</w:t>
      </w:r>
    </w:p>
    <w:p w:rsidR="00EA7E32" w:rsidRPr="00EA7E32" w:rsidRDefault="00EA7E32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 xml:space="preserve">De noodzaak het Woord van God te lezen. </w:t>
      </w:r>
      <w:r>
        <w:rPr>
          <w:rFonts w:ascii="Calibri" w:hAnsi="Calibri"/>
          <w:sz w:val="20"/>
          <w:szCs w:val="40"/>
        </w:rPr>
        <w:t xml:space="preserve">Breng, wanneer u komt,  de reismantel mee die ik in </w:t>
      </w:r>
      <w:proofErr w:type="spellStart"/>
      <w:r>
        <w:rPr>
          <w:rFonts w:ascii="Calibri" w:hAnsi="Calibri"/>
          <w:sz w:val="20"/>
          <w:szCs w:val="40"/>
        </w:rPr>
        <w:t>Troas</w:t>
      </w:r>
      <w:proofErr w:type="spellEnd"/>
      <w:r>
        <w:rPr>
          <w:rFonts w:ascii="Calibri" w:hAnsi="Calibri"/>
          <w:sz w:val="20"/>
          <w:szCs w:val="40"/>
        </w:rPr>
        <w:t xml:space="preserve"> bij Karpus achtergelaten heb, en de boeken vooral de perkamenten.</w:t>
      </w:r>
    </w:p>
    <w:p w:rsidR="00EA7E32" w:rsidRPr="00EA7E32" w:rsidRDefault="00EA7E32" w:rsidP="00F22D8B">
      <w:pPr>
        <w:pStyle w:val="Geenafstand"/>
        <w:numPr>
          <w:ilvl w:val="2"/>
          <w:numId w:val="1"/>
        </w:numPr>
        <w:jc w:val="both"/>
        <w:rPr>
          <w:rFonts w:ascii="Calibri" w:hAnsi="Calibri"/>
        </w:rPr>
      </w:pPr>
      <w:r w:rsidRPr="00EA7E32">
        <w:rPr>
          <w:rFonts w:ascii="Calibri" w:hAnsi="Calibri"/>
        </w:rPr>
        <w:t>----- Leerstelling, Persoonlijk, Toegewijd, Algemeen -----</w:t>
      </w:r>
    </w:p>
    <w:p w:rsidR="00EA7E32" w:rsidRPr="00D51620" w:rsidRDefault="00EA7E32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 xml:space="preserve">De noodzaak om te mediteren over het Woord van God. </w:t>
      </w:r>
      <w:r>
        <w:rPr>
          <w:rFonts w:ascii="Calibri" w:hAnsi="Calibri"/>
          <w:sz w:val="20"/>
          <w:szCs w:val="40"/>
        </w:rPr>
        <w:t>(Joz.1:7 “</w:t>
      </w:r>
      <w:r w:rsidR="00D51620">
        <w:rPr>
          <w:rFonts w:ascii="Calibri" w:hAnsi="Calibri"/>
          <w:sz w:val="20"/>
          <w:szCs w:val="40"/>
        </w:rPr>
        <w:t xml:space="preserve"> Alleen, wees sterk en zeer moedig, door nauwlettend te handelen overeenkomstig heek de wet die Mozes, Mijn dienaar, u geboden heeft. Wijk daar niet van af, naar rechts of links, opdat u verstandig zult handelen overal waar u gaat.</w:t>
      </w:r>
    </w:p>
    <w:p w:rsidR="00D51620" w:rsidRPr="00D51620" w:rsidRDefault="00576DE5" w:rsidP="00F22D8B">
      <w:pPr>
        <w:pStyle w:val="Geenafstand"/>
        <w:ind w:left="1080"/>
        <w:jc w:val="both"/>
        <w:rPr>
          <w:rFonts w:ascii="Calibri" w:hAnsi="Calibri"/>
          <w:szCs w:val="40"/>
        </w:rPr>
      </w:pPr>
      <w:r>
        <w:rPr>
          <w:rFonts w:ascii="Calibri" w:hAnsi="Calibri"/>
          <w:sz w:val="20"/>
          <w:szCs w:val="40"/>
        </w:rPr>
        <w:t>TE STELLEN VRAGEN</w:t>
      </w:r>
      <w:r w:rsidR="001373C0">
        <w:rPr>
          <w:rFonts w:ascii="Calibri" w:hAnsi="Calibri"/>
          <w:sz w:val="20"/>
          <w:szCs w:val="40"/>
        </w:rPr>
        <w:t>:</w:t>
      </w:r>
    </w:p>
    <w:p w:rsidR="00D51620" w:rsidRDefault="00576DE5" w:rsidP="00F22D8B">
      <w:pPr>
        <w:pStyle w:val="Geenafstand"/>
        <w:numPr>
          <w:ilvl w:val="2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Is er een les te leren</w:t>
      </w:r>
    </w:p>
    <w:p w:rsidR="00576DE5" w:rsidRDefault="00576DE5" w:rsidP="00F22D8B">
      <w:pPr>
        <w:pStyle w:val="Geenafstand"/>
        <w:numPr>
          <w:ilvl w:val="2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Is er een belofte om aanspraak op te maken</w:t>
      </w:r>
    </w:p>
    <w:p w:rsidR="008377C4" w:rsidRDefault="008377C4" w:rsidP="00F22D8B">
      <w:pPr>
        <w:pStyle w:val="Geenafstand"/>
        <w:numPr>
          <w:ilvl w:val="2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Is er een gebod om te gehoorzamen</w:t>
      </w:r>
    </w:p>
    <w:p w:rsidR="008377C4" w:rsidRDefault="008377C4" w:rsidP="00F22D8B">
      <w:pPr>
        <w:pStyle w:val="Geenafstand"/>
        <w:numPr>
          <w:ilvl w:val="2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Is er een zegen om aanspraak op te maken</w:t>
      </w:r>
    </w:p>
    <w:p w:rsidR="008377C4" w:rsidRDefault="008377C4" w:rsidP="00F22D8B">
      <w:pPr>
        <w:pStyle w:val="Geenafstand"/>
        <w:numPr>
          <w:ilvl w:val="2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Is er een zonde om te vermijden</w:t>
      </w:r>
    </w:p>
    <w:p w:rsidR="008377C4" w:rsidRDefault="008377C4" w:rsidP="00F22D8B">
      <w:pPr>
        <w:pStyle w:val="Geenafstand"/>
        <w:numPr>
          <w:ilvl w:val="2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Is er een nieuwe openbaring over God of Zijn karakter.</w:t>
      </w:r>
    </w:p>
    <w:p w:rsidR="008377C4" w:rsidRDefault="008377C4" w:rsidP="00F22D8B">
      <w:pPr>
        <w:pStyle w:val="Geenafstand"/>
        <w:numPr>
          <w:ilvl w:val="2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Wat is Gods woord tot mijn hart vanuit dit gedeelte voor deze dag.</w:t>
      </w:r>
    </w:p>
    <w:p w:rsidR="008377C4" w:rsidRDefault="008377C4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lastRenderedPageBreak/>
        <w:t>De noodzaak deze dingen neer te schrijven</w:t>
      </w:r>
      <w:r w:rsidR="00A26011">
        <w:rPr>
          <w:rFonts w:ascii="Calibri" w:hAnsi="Calibri"/>
          <w:szCs w:val="40"/>
        </w:rPr>
        <w:t xml:space="preserve">.  </w:t>
      </w:r>
      <w:r w:rsidR="00A26011">
        <w:rPr>
          <w:rFonts w:ascii="Calibri" w:hAnsi="Calibri"/>
          <w:sz w:val="20"/>
          <w:szCs w:val="40"/>
        </w:rPr>
        <w:t>(Mal. 3:16 “Dan spreken zij dit de HEERE vrezen, ieder tot zijn naaste: De HEERE slaat er acht op een luistert. Er is een gedenkboek voor Zijn aangezicht, voor wie de HEERE vrezen en wie Zijn Naam hoogachten.”)</w:t>
      </w:r>
    </w:p>
    <w:p w:rsidR="00A26011" w:rsidRPr="00A26011" w:rsidRDefault="00A26011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 xml:space="preserve">De noodzaak om dit te vertalen in je gebedsleven.  </w:t>
      </w:r>
      <w:r>
        <w:rPr>
          <w:rFonts w:ascii="Calibri" w:hAnsi="Calibri"/>
          <w:sz w:val="20"/>
          <w:szCs w:val="20"/>
        </w:rPr>
        <w:t>(1Thess.5:17 “Bidt zonder ophouden.”)</w:t>
      </w:r>
    </w:p>
    <w:p w:rsidR="00A26011" w:rsidRPr="00A26011" w:rsidRDefault="00A26011" w:rsidP="00F22D8B">
      <w:pPr>
        <w:pStyle w:val="Geenafstand"/>
        <w:numPr>
          <w:ilvl w:val="2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</w:rPr>
        <w:t>Persoonlijk onderzoek</w:t>
      </w:r>
    </w:p>
    <w:p w:rsidR="00A26011" w:rsidRPr="00A26011" w:rsidRDefault="00A26011" w:rsidP="00F22D8B">
      <w:pPr>
        <w:pStyle w:val="Geenafstand"/>
        <w:numPr>
          <w:ilvl w:val="2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</w:rPr>
        <w:t>Geestelijke aanbidding</w:t>
      </w:r>
    </w:p>
    <w:p w:rsidR="00A26011" w:rsidRPr="00A26011" w:rsidRDefault="00A26011" w:rsidP="00F22D8B">
      <w:pPr>
        <w:pStyle w:val="Geenafstand"/>
        <w:numPr>
          <w:ilvl w:val="2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</w:rPr>
        <w:t xml:space="preserve">Algemene </w:t>
      </w:r>
      <w:proofErr w:type="spellStart"/>
      <w:r>
        <w:rPr>
          <w:rFonts w:ascii="Calibri" w:hAnsi="Calibri"/>
        </w:rPr>
        <w:t>intersession</w:t>
      </w:r>
      <w:proofErr w:type="spellEnd"/>
      <w:r>
        <w:rPr>
          <w:rFonts w:ascii="Calibri" w:hAnsi="Calibri"/>
        </w:rPr>
        <w:t xml:space="preserve"> (bemiddeling voor iemand anders).</w:t>
      </w:r>
    </w:p>
    <w:p w:rsidR="00A26011" w:rsidRPr="005E4418" w:rsidRDefault="00A26011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</w:rPr>
        <w:t xml:space="preserve">De noodzaak om het met iemand te delen </w:t>
      </w:r>
      <w:r w:rsidR="005E4418">
        <w:rPr>
          <w:rFonts w:ascii="Calibri" w:hAnsi="Calibri"/>
        </w:rPr>
        <w:t>op basis van verantwoording voor elkaar.</w:t>
      </w:r>
    </w:p>
    <w:p w:rsidR="005E4418" w:rsidRPr="005E4418" w:rsidRDefault="005E4418" w:rsidP="00F22D8B">
      <w:pPr>
        <w:pStyle w:val="Geenafstand"/>
        <w:numPr>
          <w:ilvl w:val="1"/>
          <w:numId w:val="1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</w:rPr>
        <w:t>De noodzaak om de stem van God te gehoorzamen en het in praktijk te brengen.</w:t>
      </w:r>
    </w:p>
    <w:p w:rsidR="005E4418" w:rsidRDefault="005E4418" w:rsidP="00F22D8B">
      <w:pPr>
        <w:pStyle w:val="Geenafstand"/>
        <w:jc w:val="both"/>
        <w:rPr>
          <w:rFonts w:ascii="Calibri" w:hAnsi="Calibri"/>
        </w:rPr>
      </w:pPr>
    </w:p>
    <w:p w:rsidR="005E4418" w:rsidRDefault="005E4418" w:rsidP="00F22D8B">
      <w:pPr>
        <w:pStyle w:val="Geenafstand"/>
        <w:jc w:val="both"/>
        <w:rPr>
          <w:rFonts w:ascii="Calibri" w:hAnsi="Calibri"/>
          <w:b/>
          <w:szCs w:val="40"/>
        </w:rPr>
      </w:pPr>
      <w:r>
        <w:rPr>
          <w:rFonts w:ascii="Calibri" w:hAnsi="Calibri"/>
          <w:b/>
          <w:szCs w:val="40"/>
        </w:rPr>
        <w:t>VRAGEN TEN AANZIEN VAN JE  PERSOONLIJKE VERANTWOORDING TEGENOVER  VAN GOD.</w:t>
      </w:r>
    </w:p>
    <w:p w:rsidR="005E4418" w:rsidRDefault="005E4418" w:rsidP="00F22D8B">
      <w:pPr>
        <w:pStyle w:val="Geenafstand"/>
        <w:jc w:val="both"/>
        <w:rPr>
          <w:rFonts w:ascii="Calibri" w:hAnsi="Calibri"/>
          <w:szCs w:val="40"/>
        </w:rPr>
      </w:pPr>
    </w:p>
    <w:p w:rsidR="005E4418" w:rsidRDefault="005E4418" w:rsidP="00F22D8B">
      <w:pPr>
        <w:pStyle w:val="Geenafstand"/>
        <w:numPr>
          <w:ilvl w:val="0"/>
          <w:numId w:val="2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Waar sta je op dit moment tegen over God in je persoonlijke relatie met Hem?</w:t>
      </w:r>
    </w:p>
    <w:p w:rsidR="005E4418" w:rsidRDefault="005E4418" w:rsidP="00F22D8B">
      <w:pPr>
        <w:pStyle w:val="Geenafstand"/>
        <w:numPr>
          <w:ilvl w:val="0"/>
          <w:numId w:val="2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Wat heb je gelezen in je dagelijkse toewijding in de afgelopen week.</w:t>
      </w:r>
    </w:p>
    <w:p w:rsidR="005E4418" w:rsidRDefault="005E4418" w:rsidP="00F22D8B">
      <w:pPr>
        <w:pStyle w:val="Geenafstand"/>
        <w:numPr>
          <w:ilvl w:val="0"/>
          <w:numId w:val="2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Wat heeft God tegen je gezegd tijdens het lezen?</w:t>
      </w:r>
    </w:p>
    <w:p w:rsidR="005E4418" w:rsidRDefault="005E4418" w:rsidP="00F22D8B">
      <w:pPr>
        <w:pStyle w:val="Geenafstand"/>
        <w:numPr>
          <w:ilvl w:val="0"/>
          <w:numId w:val="2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Heb je aantekeningen gemaakt van wat God tegen je gezegd heeft?</w:t>
      </w:r>
    </w:p>
    <w:p w:rsidR="005E4418" w:rsidRDefault="005E4418" w:rsidP="00F22D8B">
      <w:pPr>
        <w:pStyle w:val="Geenafstand"/>
        <w:numPr>
          <w:ilvl w:val="0"/>
          <w:numId w:val="2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Ben je consequent in het gebedsleven geweest?</w:t>
      </w:r>
    </w:p>
    <w:p w:rsidR="005E4418" w:rsidRDefault="005E4418" w:rsidP="00F22D8B">
      <w:pPr>
        <w:pStyle w:val="Geenafstand"/>
        <w:jc w:val="both"/>
        <w:rPr>
          <w:rFonts w:ascii="Calibri" w:hAnsi="Calibri"/>
          <w:szCs w:val="40"/>
        </w:rPr>
      </w:pPr>
    </w:p>
    <w:p w:rsidR="005E4418" w:rsidRDefault="005E4418" w:rsidP="00F22D8B">
      <w:pPr>
        <w:pStyle w:val="Geenafstand"/>
        <w:numPr>
          <w:ilvl w:val="0"/>
          <w:numId w:val="2"/>
        </w:numPr>
        <w:jc w:val="both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In welke gebieden in je relatie met God ervaar je strijd. Zijn daar onopgeloste zaken in je leven.</w:t>
      </w:r>
    </w:p>
    <w:p w:rsidR="005E4418" w:rsidRDefault="005E4418" w:rsidP="00F22D8B">
      <w:pPr>
        <w:pStyle w:val="Geenafstand"/>
        <w:numPr>
          <w:ilvl w:val="0"/>
          <w:numId w:val="2"/>
        </w:numPr>
        <w:jc w:val="both"/>
      </w:pPr>
      <w:r>
        <w:t>Wat zijn de algemene en specifieke dingen waar je voor bid?</w:t>
      </w:r>
    </w:p>
    <w:p w:rsidR="005E4418" w:rsidRDefault="005E4418" w:rsidP="00F22D8B">
      <w:pPr>
        <w:pStyle w:val="Geenafstand"/>
        <w:numPr>
          <w:ilvl w:val="0"/>
          <w:numId w:val="2"/>
        </w:numPr>
        <w:jc w:val="both"/>
      </w:pPr>
      <w:r>
        <w:t>Met welke gewoonte worstel je als christen in deze tijd in je wandel met God.</w:t>
      </w:r>
    </w:p>
    <w:p w:rsidR="005E4418" w:rsidRDefault="005E4418" w:rsidP="00F22D8B">
      <w:pPr>
        <w:pStyle w:val="Geenafstand"/>
        <w:numPr>
          <w:ilvl w:val="0"/>
          <w:numId w:val="2"/>
        </w:numPr>
        <w:jc w:val="both"/>
      </w:pPr>
      <w:r>
        <w:t>Hoe doe je het ten opzichte van je man/vrouw en kinderen.</w:t>
      </w:r>
    </w:p>
    <w:p w:rsidR="005E4418" w:rsidRDefault="005E4418" w:rsidP="00F22D8B">
      <w:pPr>
        <w:pStyle w:val="Geenafstand"/>
        <w:numPr>
          <w:ilvl w:val="0"/>
          <w:numId w:val="2"/>
        </w:numPr>
        <w:jc w:val="both"/>
      </w:pPr>
      <w:r>
        <w:t>Wat lees je over het algemeen deze dagen?</w:t>
      </w:r>
    </w:p>
    <w:p w:rsidR="005E4418" w:rsidRDefault="005E4418" w:rsidP="00F22D8B">
      <w:pPr>
        <w:pStyle w:val="Geenafstand"/>
        <w:jc w:val="both"/>
      </w:pPr>
    </w:p>
    <w:p w:rsidR="00B31375" w:rsidRDefault="00B31375" w:rsidP="00F22D8B">
      <w:pPr>
        <w:pStyle w:val="Geenafstand"/>
        <w:numPr>
          <w:ilvl w:val="0"/>
          <w:numId w:val="2"/>
        </w:numPr>
        <w:jc w:val="both"/>
      </w:pPr>
      <w:r>
        <w:t>Als satan zou proberen om je kracht te ontnemen als persoon of als knecht, hoe zou hij dit doen?</w:t>
      </w:r>
    </w:p>
    <w:p w:rsidR="00B31375" w:rsidRDefault="00B31375" w:rsidP="00F22D8B">
      <w:pPr>
        <w:pStyle w:val="Geenafstand"/>
        <w:numPr>
          <w:ilvl w:val="0"/>
          <w:numId w:val="2"/>
        </w:numPr>
        <w:jc w:val="both"/>
      </w:pPr>
      <w:r>
        <w:t>Wat is de status van je seksuele perspectief? Word je verzocht, worstel je met fantasieën.  Vermaak jij je met kwade gedachten?</w:t>
      </w:r>
    </w:p>
    <w:p w:rsidR="00B31375" w:rsidRDefault="00B31375" w:rsidP="00F22D8B">
      <w:pPr>
        <w:pStyle w:val="Geenafstand"/>
        <w:numPr>
          <w:ilvl w:val="0"/>
          <w:numId w:val="2"/>
        </w:numPr>
        <w:jc w:val="both"/>
      </w:pPr>
      <w:r>
        <w:t>Waar sta je financieel op dit moment, zijn de dingen onder controle?</w:t>
      </w:r>
    </w:p>
    <w:p w:rsidR="00B31375" w:rsidRDefault="00B31375" w:rsidP="00F22D8B">
      <w:pPr>
        <w:pStyle w:val="Geenafstand"/>
        <w:numPr>
          <w:ilvl w:val="0"/>
          <w:numId w:val="2"/>
        </w:numPr>
        <w:jc w:val="both"/>
      </w:pPr>
      <w:r>
        <w:t>Heb je iemand aan wie je verantwoording aflegt, en ontmoet je deze persoon wekelijks of maandelijks?</w:t>
      </w:r>
    </w:p>
    <w:p w:rsidR="00B31375" w:rsidRDefault="00B31375" w:rsidP="00F22D8B">
      <w:pPr>
        <w:pStyle w:val="Geenafstand"/>
        <w:numPr>
          <w:ilvl w:val="0"/>
          <w:numId w:val="2"/>
        </w:numPr>
        <w:jc w:val="both"/>
      </w:pPr>
      <w:r>
        <w:t>Heb je tijd doorgebracht met een niet christen afgelopen maand?</w:t>
      </w:r>
    </w:p>
    <w:p w:rsidR="00F22D8B" w:rsidRDefault="00F22D8B" w:rsidP="00F22D8B">
      <w:pPr>
        <w:pStyle w:val="Geenafstand"/>
        <w:jc w:val="both"/>
      </w:pPr>
    </w:p>
    <w:p w:rsidR="00F22D8B" w:rsidRDefault="00F22D8B" w:rsidP="00F22D8B">
      <w:pPr>
        <w:pStyle w:val="Geenafstand"/>
        <w:numPr>
          <w:ilvl w:val="0"/>
          <w:numId w:val="2"/>
        </w:numPr>
        <w:jc w:val="both"/>
      </w:pPr>
      <w:r>
        <w:t>Heb je een gebedslijst waar je bidt voor een niet christen?</w:t>
      </w:r>
    </w:p>
    <w:p w:rsidR="00F22D8B" w:rsidRDefault="00F22D8B" w:rsidP="00F22D8B">
      <w:pPr>
        <w:pStyle w:val="Geenafstand"/>
        <w:numPr>
          <w:ilvl w:val="0"/>
          <w:numId w:val="2"/>
        </w:numPr>
        <w:jc w:val="both"/>
      </w:pPr>
      <w:r>
        <w:t>Wat voor uitdagingen zie je op dit moment onder ogen?</w:t>
      </w:r>
    </w:p>
    <w:p w:rsidR="00F22D8B" w:rsidRDefault="00F22D8B" w:rsidP="00F22D8B">
      <w:pPr>
        <w:pStyle w:val="Geenafstand"/>
        <w:numPr>
          <w:ilvl w:val="0"/>
          <w:numId w:val="2"/>
        </w:numPr>
        <w:jc w:val="both"/>
      </w:pPr>
      <w:r>
        <w:t>Wat is je grootste verlangen op dit moment?</w:t>
      </w:r>
    </w:p>
    <w:p w:rsidR="00F22D8B" w:rsidRDefault="00F22D8B" w:rsidP="00F22D8B">
      <w:pPr>
        <w:pStyle w:val="Geenafstand"/>
        <w:numPr>
          <w:ilvl w:val="0"/>
          <w:numId w:val="2"/>
        </w:numPr>
        <w:jc w:val="both"/>
      </w:pPr>
      <w:r>
        <w:t>Voor welke 3 dingen ben je het meest dankbaar?</w:t>
      </w:r>
    </w:p>
    <w:p w:rsidR="00F22D8B" w:rsidRDefault="00F22D8B" w:rsidP="00F22D8B">
      <w:pPr>
        <w:pStyle w:val="Geenafstand"/>
        <w:numPr>
          <w:ilvl w:val="0"/>
          <w:numId w:val="2"/>
        </w:numPr>
        <w:jc w:val="both"/>
      </w:pPr>
      <w:r>
        <w:t>In welke gebieden van je leven is de Heilige Geest aan het werk?</w:t>
      </w:r>
    </w:p>
    <w:p w:rsidR="001373C0" w:rsidRDefault="001373C0" w:rsidP="001373C0">
      <w:pPr>
        <w:pStyle w:val="Geenafstand"/>
        <w:jc w:val="both"/>
      </w:pPr>
    </w:p>
    <w:p w:rsidR="001373C0" w:rsidRPr="001373C0" w:rsidRDefault="001373C0" w:rsidP="001373C0">
      <w:pPr>
        <w:pStyle w:val="Geenafstand"/>
        <w:jc w:val="both"/>
        <w:rPr>
          <w:b/>
          <w:sz w:val="24"/>
          <w:szCs w:val="24"/>
        </w:rPr>
      </w:pPr>
      <w:proofErr w:type="spellStart"/>
      <w:r w:rsidRPr="001373C0">
        <w:rPr>
          <w:b/>
          <w:sz w:val="24"/>
          <w:szCs w:val="24"/>
        </w:rPr>
        <w:t>Zac</w:t>
      </w:r>
      <w:proofErr w:type="spellEnd"/>
      <w:r w:rsidRPr="001373C0">
        <w:rPr>
          <w:b/>
          <w:sz w:val="24"/>
          <w:szCs w:val="24"/>
        </w:rPr>
        <w:t xml:space="preserve"> </w:t>
      </w:r>
      <w:proofErr w:type="spellStart"/>
      <w:r w:rsidRPr="001373C0">
        <w:rPr>
          <w:b/>
          <w:sz w:val="24"/>
          <w:szCs w:val="24"/>
        </w:rPr>
        <w:t>Poonen</w:t>
      </w:r>
      <w:proofErr w:type="spellEnd"/>
    </w:p>
    <w:p w:rsidR="001373C0" w:rsidRPr="005E4418" w:rsidRDefault="001373C0" w:rsidP="001373C0">
      <w:pPr>
        <w:pStyle w:val="Geenafstand"/>
        <w:jc w:val="both"/>
      </w:pPr>
    </w:p>
    <w:sectPr w:rsidR="001373C0" w:rsidRPr="005E4418" w:rsidSect="00C43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A4D93"/>
    <w:multiLevelType w:val="hybridMultilevel"/>
    <w:tmpl w:val="66146DA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304B7A"/>
    <w:multiLevelType w:val="hybridMultilevel"/>
    <w:tmpl w:val="B67E83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7951"/>
    <w:rsid w:val="00035B7E"/>
    <w:rsid w:val="001373C0"/>
    <w:rsid w:val="00576DE5"/>
    <w:rsid w:val="005E4418"/>
    <w:rsid w:val="006F4415"/>
    <w:rsid w:val="00761962"/>
    <w:rsid w:val="008377C4"/>
    <w:rsid w:val="00871AA0"/>
    <w:rsid w:val="00874440"/>
    <w:rsid w:val="00A26011"/>
    <w:rsid w:val="00B31375"/>
    <w:rsid w:val="00B658CC"/>
    <w:rsid w:val="00BA6695"/>
    <w:rsid w:val="00BA6F27"/>
    <w:rsid w:val="00C43DDE"/>
    <w:rsid w:val="00D51620"/>
    <w:rsid w:val="00EA7E32"/>
    <w:rsid w:val="00F22D8B"/>
    <w:rsid w:val="00F8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3DDE"/>
  </w:style>
  <w:style w:type="paragraph" w:styleId="Kop1">
    <w:name w:val="heading 1"/>
    <w:basedOn w:val="Standaard"/>
    <w:next w:val="Standaard"/>
    <w:link w:val="Kop1Char"/>
    <w:uiPriority w:val="9"/>
    <w:qFormat/>
    <w:rsid w:val="005E4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87951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A7E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A7E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A7E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A7E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A7E32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7E3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441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E4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462A-ABCD-4117-888B-0A4CBF41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</dc:creator>
  <cp:lastModifiedBy>Fam. P. Baan</cp:lastModifiedBy>
  <cp:revision>2</cp:revision>
  <dcterms:created xsi:type="dcterms:W3CDTF">2011-12-21T15:44:00Z</dcterms:created>
  <dcterms:modified xsi:type="dcterms:W3CDTF">2011-12-21T15:44:00Z</dcterms:modified>
</cp:coreProperties>
</file>